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9383" w14:textId="14C1A542" w:rsidR="00484283" w:rsidRPr="00484283" w:rsidRDefault="00484283" w:rsidP="002C509A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D3BE964" w14:textId="685E5CED" w:rsidR="00D128A7" w:rsidRPr="00185B7F" w:rsidRDefault="00D128A7" w:rsidP="00185B7F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85B7F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14:paraId="0547AEAB" w14:textId="6E757180" w:rsidR="00AE76A9" w:rsidRPr="00484283" w:rsidRDefault="00D128A7" w:rsidP="00185B7F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185B7F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2A9022FA" w14:textId="769AA4D0" w:rsidR="00D128A7" w:rsidRPr="00484283" w:rsidRDefault="00D128A7" w:rsidP="00D128A7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5B1B128" w14:textId="574D62A3" w:rsidR="00D128A7" w:rsidRPr="007B53D9" w:rsidRDefault="007B53D9" w:rsidP="007B53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9B2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28A7" w:rsidRPr="007B53D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6756B720" w14:textId="2BC7906C" w:rsidR="00F312B4" w:rsidRDefault="00F312B4" w:rsidP="00F312B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F312B4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พ.ศ.2548  แก้ไขเพิ่มเติมถึง  (ฉบับที่ 3)  </w:t>
      </w:r>
      <w:r w:rsidRPr="008C1CA0">
        <w:rPr>
          <w:rFonts w:ascii="TH SarabunIT๙" w:hAnsi="TH SarabunIT๙" w:cs="TH SarabunIT๙" w:hint="cs"/>
          <w:sz w:val="32"/>
          <w:szCs w:val="32"/>
          <w:cs/>
        </w:rPr>
        <w:t>พ.ศ.2561 ข้อ 26 (1) องค์กรปกครองส่วนท้องถิ่นจัดทำแผ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C1CA0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ภายในสามสิบวันนับแต่วันที่ประกาศใช้งบประมาณรายจ่ายประจำปี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ประมาณรายจ่ายเพิ่มเติม  งบประมาณจากเงินสะสม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ด้รับแจ้งแผนงานแ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ละโครงการจากหน่วยราชการส่วนกลาง  ส่วนภูมิภาค  รัฐวิสาหกิจหรือหน่วยงานอื่น ๆ  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ดำเนินการในพื้นที่องค์กรปกครองส่วนท้องถิ่นในปีงบประมาณ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344074">
        <w:rPr>
          <w:rFonts w:ascii="TH SarabunIT๙" w:hAnsi="TH SarabunIT๙" w:cs="TH SarabunIT๙" w:hint="cs"/>
          <w:sz w:val="32"/>
          <w:szCs w:val="32"/>
          <w:cs/>
        </w:rPr>
        <w:t>จุดมุ่งหมายเพื่อแสดง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ถึงรายละเอียดของแผ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โครงการพัฒนา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และกิจกรรม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การพัฒนาที่ดำเนินการจริงทั้งหมดในพื้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นที่ขององค์กรปกครองส่วนท้องถิ่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36601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นั้น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เพื่อให้แนวทางในการดำเนินงานในปีงบประมาณ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มีความชัดเ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ในการปฏิบัติมากขึ้น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ลดความซ้ำซ้อนของโคร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>งการ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มีการประสานและบูรณาการทำงานกับหน่วย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และจำแนกรายละเอียดต่าง ๆ 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ของแผ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7B53D9">
        <w:rPr>
          <w:rFonts w:ascii="TH SarabunIT๙" w:hAnsi="TH SarabunIT๙" w:cs="TH SarabunIT๙" w:hint="cs"/>
          <w:sz w:val="32"/>
          <w:szCs w:val="32"/>
          <w:cs/>
        </w:rPr>
        <w:t>ในแผนการดำเนินงาน</w:t>
      </w:r>
    </w:p>
    <w:p w14:paraId="68C019C3" w14:textId="61BCEECD" w:rsidR="001477E1" w:rsidRPr="001477E1" w:rsidRDefault="001477E1" w:rsidP="00F312B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477E1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ม่วง</w:t>
      </w:r>
      <w:r w:rsidR="00185B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77E1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แผ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>เนิน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477E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85B7F">
        <w:rPr>
          <w:rFonts w:ascii="TH SarabunIT๙" w:hAnsi="TH SarabunIT๙" w:cs="TH SarabunIT๙"/>
          <w:sz w:val="32"/>
          <w:szCs w:val="32"/>
          <w:cs/>
        </w:rPr>
        <w:t>พ.ศ.</w:t>
      </w:r>
      <w:r w:rsidR="00D37A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77E1">
        <w:rPr>
          <w:rFonts w:ascii="TH SarabunIT๙" w:hAnsi="TH SarabunIT๙" w:cs="TH SarabunIT๙"/>
          <w:sz w:val="32"/>
          <w:szCs w:val="32"/>
          <w:cs/>
        </w:rPr>
        <w:t>๒๕๖</w:t>
      </w:r>
      <w:r w:rsidR="00676E7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85B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477E1">
        <w:rPr>
          <w:rFonts w:ascii="TH SarabunIT๙" w:hAnsi="TH SarabunIT๙" w:cs="TH SarabunIT๙"/>
          <w:sz w:val="32"/>
          <w:szCs w:val="32"/>
          <w:cs/>
        </w:rPr>
        <w:t>ขึ้น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เพื่อใช้เป็นเครื่องมือในก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ารดำเนินงานให้เป็นไปตามเป้าหมาย  ระยะเวลา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และโครงการที่ได้กำหนดไว้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รวมทั้งการใช้ทรัพยากรในการบริหารให้เป็นไปอย่างมีประสิทธิภาพ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    และได้ประโยชน์สูงสุด  โปร่งใส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สามารถสนองความต้องการของประชาชนในพื้นที่ได้อย่างแท้จริง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B0D15">
        <w:rPr>
          <w:rFonts w:ascii="TH SarabunIT๙" w:hAnsi="TH SarabunIT๙" w:cs="TH SarabunIT๙" w:hint="cs"/>
          <w:sz w:val="32"/>
          <w:szCs w:val="32"/>
          <w:cs/>
        </w:rPr>
        <w:t>และยั่งยืนต่อไป</w:t>
      </w:r>
    </w:p>
    <w:p w14:paraId="13D1FE90" w14:textId="04BC2411" w:rsidR="00F312B4" w:rsidRPr="00185B7F" w:rsidRDefault="00F312B4" w:rsidP="00F312B4">
      <w:pPr>
        <w:pStyle w:val="a5"/>
        <w:spacing w:after="0"/>
        <w:ind w:left="144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5915A578" w14:textId="27C0E40D" w:rsidR="00F312B4" w:rsidRDefault="009B2E69" w:rsidP="007B53D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7B53D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แผนการดำเนินงาน</w:t>
      </w:r>
    </w:p>
    <w:p w14:paraId="10D56469" w14:textId="04892D40" w:rsidR="007B53D9" w:rsidRDefault="00F44FCD" w:rsidP="00185B7F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4FCD">
        <w:rPr>
          <w:rFonts w:ascii="TH SarabunIT๙" w:hAnsi="TH SarabunIT๙" w:cs="TH SarabunIT๙"/>
          <w:sz w:val="32"/>
          <w:szCs w:val="32"/>
          <w:cs/>
        </w:rPr>
        <w:tab/>
      </w:r>
      <w:r w:rsidRPr="00F44FCD">
        <w:rPr>
          <w:rFonts w:ascii="TH SarabunIT๙" w:hAnsi="TH SarabunIT๙" w:cs="TH SarabunIT๙"/>
          <w:sz w:val="32"/>
          <w:szCs w:val="32"/>
          <w:cs/>
        </w:rPr>
        <w:tab/>
      </w:r>
      <w:r w:rsidRPr="00F44F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>ถึงรายละเอียดของโครงการ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พัฒนา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และ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</w:t>
      </w:r>
      <w:r w:rsidR="003653BC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037EC6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เพื่อให้แนวทางในการดำเนินงา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นปีงบประมาณขององค์กรปกครองส่วนท้องถิ่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มีความชัดเจนในการปฏิบัติมากขึ้น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ลดความซ้ำซ้อน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ของโครงการ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มีการประสานและบูรณาการทำงานกั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บหน่วยงานและจำแนกรายละเอียดต่าง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185B7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ของแผนงานโครงการ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ในแผนการดำเนินงาน</w:t>
      </w:r>
    </w:p>
    <w:p w14:paraId="52B3D894" w14:textId="66631088" w:rsidR="00F44FCD" w:rsidRDefault="00F44FCD" w:rsidP="00185B7F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DD755C">
        <w:rPr>
          <w:rFonts w:ascii="TH SarabunIT๙" w:hAnsi="TH SarabunIT๙" w:cs="TH SarabunIT๙" w:hint="cs"/>
          <w:sz w:val="32"/>
          <w:szCs w:val="32"/>
          <w:cs/>
        </w:rPr>
        <w:t>เพื่อเป็นเครื่องมือ</w:t>
      </w:r>
      <w:proofErr w:type="spellStart"/>
      <w:r w:rsidR="00DD755C" w:rsidRPr="00E92B30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DD755C" w:rsidRPr="00E92B30">
        <w:rPr>
          <w:rFonts w:ascii="TH SarabunIT๙" w:hAnsi="TH SarabunIT๙" w:cs="TH SarabunIT๙"/>
          <w:sz w:val="32"/>
          <w:szCs w:val="32"/>
          <w:cs/>
        </w:rPr>
        <w:t>ในก</w:t>
      </w:r>
      <w:r w:rsidR="009B2E69">
        <w:rPr>
          <w:rFonts w:ascii="TH SarabunIT๙" w:hAnsi="TH SarabunIT๙" w:cs="TH SarabunIT๙"/>
          <w:sz w:val="32"/>
          <w:szCs w:val="32"/>
          <w:cs/>
        </w:rPr>
        <w:t xml:space="preserve">ารบริหารงานของผู้บริหารท้องถิ่น  </w:t>
      </w:r>
      <w:r w:rsidR="00DD755C" w:rsidRPr="00E92B30">
        <w:rPr>
          <w:rFonts w:ascii="TH SarabunIT๙" w:hAnsi="TH SarabunIT๙" w:cs="TH SarabunIT๙"/>
          <w:sz w:val="32"/>
          <w:szCs w:val="32"/>
          <w:cs/>
        </w:rPr>
        <w:t>เพื่อควบคุมการดําเนินงานให้เป็นไปอย่างเหมาะสมและมีประสิทธิภาพ</w:t>
      </w:r>
    </w:p>
    <w:p w14:paraId="020382C9" w14:textId="017E99B9" w:rsidR="00615E34" w:rsidRDefault="00615E34" w:rsidP="00185B7F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จะกำหนดรายละเอียดของ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ที่ดำเนินการในพื้นที่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  ขององค์กรปกครองส่วนท้องถิ่น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โดย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>จกรรมการพัฒนา  ที่จะบรรจุในแผนกา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รดำเนินงาน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จะมีที่มาจาก</w:t>
      </w:r>
    </w:p>
    <w:p w14:paraId="2E2BB6DF" w14:textId="01388869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1.)  งบประมาณรายจ่ายประจำปี  งบประมาณรายจ่ายเพิ่มเติม  </w:t>
      </w:r>
      <w:r w:rsidR="007127F4">
        <w:rPr>
          <w:rFonts w:ascii="TH SarabunIT๙" w:hAnsi="TH SarabunIT๙" w:cs="TH SarabunIT๙" w:hint="cs"/>
          <w:sz w:val="32"/>
          <w:szCs w:val="32"/>
          <w:cs/>
        </w:rPr>
        <w:t>งบประมาณจาก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ิ่น  </w:t>
      </w:r>
      <w:r>
        <w:rPr>
          <w:rFonts w:ascii="TH SarabunIT๙" w:hAnsi="TH SarabunIT๙" w:cs="TH SarabunIT๙" w:hint="cs"/>
          <w:sz w:val="32"/>
          <w:szCs w:val="32"/>
          <w:cs/>
        </w:rPr>
        <w:t>(รวมทั้งเงินอุดหนุนที่องค์กรปกครองส่วนท้องถิ่นอุดหนุนให้หน่วยงานอื่นดำเนินการ)</w:t>
      </w:r>
    </w:p>
    <w:p w14:paraId="7B4A8173" w14:textId="6B575B77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2719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การพัฒนาที่องค์กรปกครองส่วนท้องถิ่นดำเนินการเอง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ม่ใช้งบประมาณ (ถ้ามี)</w:t>
      </w:r>
    </w:p>
    <w:p w14:paraId="1CE8B2E7" w14:textId="282215F3" w:rsidR="00894578" w:rsidRPr="00484283" w:rsidRDefault="00894578" w:rsidP="00E57CE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0E29BA9" w14:textId="115CD91F" w:rsidR="00894578" w:rsidRPr="009B2E69" w:rsidRDefault="00894578" w:rsidP="0061491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00BC51A" w14:textId="77777777" w:rsidR="00484283" w:rsidRDefault="00395C88" w:rsidP="00484283">
      <w:pPr>
        <w:spacing w:after="0"/>
        <w:ind w:left="1418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ของหน่วยราชการ  ส่วนกลา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ภูมิภาค 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3775DB8B" w14:textId="1E955C0D" w:rsidR="00395C88" w:rsidRDefault="009B2E69" w:rsidP="0048428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หน่วยงานอื่น ๆ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ที่ดำเนินการในพื้นที่ขององค์กรปกครองส่วนท้องถิ่น (สำหรับองค์การบริหารส่วนจังหวัด ให้รวบรวมข้อมูล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ของหน่วยราชการ ส่วนกลาง  ส่วนภูมิภาค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หรือหน่วยงานอื่น ๆ ที่มีลักษณะการดำเนินงานครอบคลุม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หลายองค์กรปกครองส่วนท้องถิ่นหรือเป็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กิจกรรมพัฒนาที่มีความคาบเกี่ยวต่อเนื่อง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หว่างองค์กรปกครองส่วนท้องถิ่น)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โดยให้องค์กรปกครองส่วนท้องถิ่นตรวจสอบจากแผนปฏิบัติราชการประจำปีของ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หรืออาจสอบถามไปยังหน่วยงานต่าง ๆ  </w:t>
      </w:r>
      <w:r w:rsidR="00395C88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</w:p>
    <w:p w14:paraId="5B5CC2AC" w14:textId="5F879FAC" w:rsidR="00395C88" w:rsidRDefault="00395C88" w:rsidP="009B2E69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การพัฒนาอื่น </w:t>
      </w:r>
      <w:r>
        <w:rPr>
          <w:rFonts w:ascii="TH SarabunIT๙" w:hAnsi="TH SarabunIT๙" w:cs="TH SarabunIT๙" w:hint="cs"/>
          <w:sz w:val="32"/>
          <w:szCs w:val="32"/>
          <w:cs/>
        </w:rPr>
        <w:t>ๆ ที่องค์กรปกครองส่วนท้องถิ่นพิจารณา</w:t>
      </w:r>
      <w:r w:rsidR="009B2E6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จะเกิดประโยชน์ในการประสานการดำเนินงานในพื้นที่</w:t>
      </w:r>
    </w:p>
    <w:p w14:paraId="6B8083AF" w14:textId="77777777" w:rsidR="00FD38DE" w:rsidRPr="00FD38DE" w:rsidRDefault="00FD38DE" w:rsidP="000E7946">
      <w:pPr>
        <w:spacing w:before="120" w:after="0"/>
        <w:rPr>
          <w:rFonts w:ascii="TH SarabunIT๙" w:hAnsi="TH SarabunIT๙" w:cs="TH SarabunIT๙"/>
          <w:sz w:val="16"/>
          <w:szCs w:val="16"/>
        </w:rPr>
      </w:pPr>
    </w:p>
    <w:p w14:paraId="7E9CA96E" w14:textId="09F63991" w:rsidR="00C81F2C" w:rsidRDefault="00FD38DE" w:rsidP="000E7946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="00897511" w:rsidRPr="00396749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จัดทำแผนการดำเนินงาน</w:t>
      </w:r>
    </w:p>
    <w:p w14:paraId="20B2F9E4" w14:textId="43CF876E" w:rsidR="00D976AB" w:rsidRDefault="00897511" w:rsidP="00371D2C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794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  <w:r w:rsidR="00FD38DE">
        <w:rPr>
          <w:rFonts w:ascii="TH SarabunIT๙" w:hAnsi="TH SarabunIT๙" w:cs="TH SarabunIT๙"/>
          <w:sz w:val="32"/>
          <w:szCs w:val="32"/>
        </w:rPr>
        <w:t xml:space="preserve">     </w:t>
      </w:r>
      <w:r w:rsidR="00FD38DE">
        <w:rPr>
          <w:rFonts w:ascii="TH SarabunIT๙" w:hAnsi="TH SarabunIT๙" w:cs="TH SarabunIT๙"/>
          <w:sz w:val="32"/>
          <w:szCs w:val="32"/>
          <w:cs/>
        </w:rPr>
        <w:t>พ.ศ.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38DE">
        <w:rPr>
          <w:rFonts w:ascii="TH SarabunIT๙" w:hAnsi="TH SarabunIT๙" w:cs="TH SarabunIT๙"/>
          <w:sz w:val="32"/>
          <w:szCs w:val="32"/>
        </w:rPr>
        <w:t xml:space="preserve">2548  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 (ฉบับที่ 3)  พ.ศ.2561  </w:t>
      </w:r>
      <w:r w:rsidR="000E7946" w:rsidRPr="008C1CA0">
        <w:rPr>
          <w:rFonts w:ascii="TH SarabunIT๙" w:hAnsi="TH SarabunIT๙" w:cs="TH SarabunIT๙" w:hint="cs"/>
          <w:sz w:val="32"/>
          <w:szCs w:val="32"/>
          <w:cs/>
        </w:rPr>
        <w:t xml:space="preserve">ข้อ 26 </w:t>
      </w:r>
      <w:r w:rsidRPr="000E7946">
        <w:rPr>
          <w:rFonts w:ascii="TH SarabunIT๙" w:hAnsi="TH SarabunIT๙" w:cs="TH SarabunIT๙"/>
          <w:sz w:val="32"/>
          <w:szCs w:val="32"/>
          <w:cs/>
        </w:rPr>
        <w:t>ข้อ</w:t>
      </w:r>
      <w:r w:rsidR="00FD38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7946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0E7946">
        <w:rPr>
          <w:rFonts w:ascii="TH SarabunIT๙" w:hAnsi="TH SarabunIT๙" w:cs="TH SarabunIT๙"/>
          <w:sz w:val="32"/>
          <w:szCs w:val="32"/>
        </w:rPr>
        <w:t xml:space="preserve"> </w:t>
      </w:r>
      <w:r w:rsidRPr="000E7946">
        <w:rPr>
          <w:rFonts w:ascii="TH SarabunIT๙" w:hAnsi="TH SarabunIT๙" w:cs="TH SarabunIT๙"/>
          <w:sz w:val="32"/>
          <w:szCs w:val="32"/>
          <w:cs/>
        </w:rPr>
        <w:t>ได้กําหนดให้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 xml:space="preserve">แผนการดําเนินงานตามข้อ </w:t>
      </w:r>
      <w:r w:rsidRPr="000E7946">
        <w:rPr>
          <w:rFonts w:ascii="TH SarabunIT๙" w:hAnsi="TH SarabunIT๙" w:cs="TH SarabunIT๙"/>
          <w:sz w:val="32"/>
          <w:szCs w:val="32"/>
        </w:rPr>
        <w:t xml:space="preserve">26 </w:t>
      </w:r>
      <w:r w:rsidRPr="000E7946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0E7946">
        <w:rPr>
          <w:rFonts w:ascii="TH SarabunIT๙" w:hAnsi="TH SarabunIT๙" w:cs="TH SarabunIT๙"/>
          <w:sz w:val="32"/>
          <w:szCs w:val="32"/>
        </w:rPr>
        <w:t xml:space="preserve">27 </w:t>
      </w:r>
      <w:r w:rsidRPr="000E7946">
        <w:rPr>
          <w:rFonts w:ascii="TH SarabunIT๙" w:hAnsi="TH SarabunIT๙" w:cs="TH SarabunIT๙"/>
          <w:sz w:val="32"/>
          <w:szCs w:val="32"/>
          <w:cs/>
        </w:rPr>
        <w:t>ว่า</w:t>
      </w:r>
    </w:p>
    <w:p w14:paraId="3B446871" w14:textId="432618A7" w:rsidR="003C0EE1" w:rsidRPr="00F30A0C" w:rsidRDefault="00897511" w:rsidP="00F30A0C">
      <w:pPr>
        <w:spacing w:before="160" w:after="0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0E7946">
        <w:rPr>
          <w:rFonts w:ascii="TH SarabunIT๙" w:hAnsi="TH SarabunIT๙" w:cs="TH SarabunIT๙"/>
          <w:sz w:val="32"/>
          <w:szCs w:val="32"/>
          <w:cs/>
        </w:rPr>
        <w:t>การจัด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แผนการดําเนินงานให้</w:t>
      </w:r>
      <w:proofErr w:type="spellStart"/>
      <w:r w:rsidRPr="000E794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E7946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 w:rsidR="00F30A0C">
        <w:rPr>
          <w:rFonts w:ascii="TH SarabunIT๙" w:hAnsi="TH SarabunIT๙" w:cs="TH SarabunIT๙"/>
          <w:sz w:val="32"/>
          <w:szCs w:val="32"/>
          <w:cs/>
        </w:rPr>
        <w:t>บนี้โดยมีขั้นตอน</w:t>
      </w:r>
      <w:proofErr w:type="spellStart"/>
      <w:r w:rsidR="00F30A0C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F30A0C">
        <w:rPr>
          <w:rFonts w:ascii="TH SarabunIT๙" w:hAnsi="TH SarabunIT๙" w:cs="TH SarabunIT๙"/>
          <w:sz w:val="32"/>
          <w:szCs w:val="32"/>
          <w:cs/>
        </w:rPr>
        <w:t>ดังนี</w:t>
      </w:r>
      <w:r w:rsidR="00F30A0C">
        <w:rPr>
          <w:rFonts w:ascii="TH SarabunIT๙" w:hAnsi="TH SarabunIT๙" w:cs="TH SarabunIT๙" w:hint="cs"/>
          <w:sz w:val="32"/>
          <w:szCs w:val="32"/>
          <w:cs/>
        </w:rPr>
        <w:t xml:space="preserve">้            1.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A0C" w:rsidRPr="00F30A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30A0C" w:rsidRPr="00F30A0C">
        <w:rPr>
          <w:rFonts w:ascii="TH SarabunIT๙" w:hAnsi="TH SarabunIT๙" w:cs="TH SarabunIT๙"/>
          <w:sz w:val="32"/>
          <w:szCs w:val="32"/>
          <w:cs/>
        </w:rPr>
        <w:t>รวบรวมแผนงาน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โครงการพัฒนา</w:t>
      </w:r>
      <w:r w:rsidR="00396749" w:rsidRPr="00F30A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28CCFD" w14:textId="77777777" w:rsidR="00F30A0C" w:rsidRDefault="00F30A0C" w:rsidP="00F30A0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ององค์กรปกครองส่วนท้องถิ่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หน่วยราชการส่วน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่วนภูมิภาค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รัฐวิสาหกิจและ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ๆ</w:t>
      </w:r>
      <w:r w:rsidR="00396749" w:rsidRPr="003C0E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ที่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เนินการในพื้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ขององค์กรปกครองส่วนท้องถิ่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แล้วจัดท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ร่าง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เนินงาน  </w:t>
      </w:r>
      <w:r w:rsidR="00396749" w:rsidRPr="003C0EE1">
        <w:rPr>
          <w:rFonts w:ascii="TH SarabunIT๙" w:hAnsi="TH SarabunIT๙" w:cs="TH SarabunIT๙"/>
          <w:sz w:val="32"/>
          <w:szCs w:val="32"/>
          <w:cs/>
        </w:rPr>
        <w:t>เสนอคณะกรรม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6D4F8F70" w14:textId="6ABD5BFE" w:rsidR="003C0EE1" w:rsidRPr="00F30A0C" w:rsidRDefault="00F30A0C" w:rsidP="00F30A0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</w:t>
      </w:r>
      <w:r w:rsidR="007F1063" w:rsidRPr="00F30A0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371D2C" w:rsidRPr="00F30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C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96749" w:rsidRPr="00F30A0C">
        <w:rPr>
          <w:rFonts w:ascii="TH SarabunIT๙" w:hAnsi="TH SarabunIT๙" w:cs="TH SarabunIT๙"/>
          <w:sz w:val="32"/>
          <w:szCs w:val="32"/>
          <w:cs/>
        </w:rPr>
        <w:t>แล้วเสนอผู้บริหารท้องถิ่น</w:t>
      </w:r>
      <w:r w:rsidR="00396749" w:rsidRPr="00F30A0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30313" w14:textId="77777777" w:rsidR="00244633" w:rsidRDefault="00396749" w:rsidP="00244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ประกาศเป็นแผนการด</w:t>
      </w:r>
      <w:r w:rsidR="007F1063" w:rsidRP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113C77">
        <w:rPr>
          <w:rFonts w:ascii="TH SarabunIT๙" w:hAnsi="TH SarabunIT๙" w:cs="TH SarabunIT๙"/>
          <w:sz w:val="32"/>
          <w:szCs w:val="32"/>
        </w:rPr>
        <w:t xml:space="preserve">  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ทั้งนี้ให้ปิดประกาศแผนการด</w:t>
      </w:r>
      <w:r w:rsidR="003C0EE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0E7946">
        <w:rPr>
          <w:rFonts w:ascii="TH SarabunIT๙" w:hAnsi="TH SarabunIT๙" w:cs="TH SarabunIT๙"/>
          <w:sz w:val="32"/>
          <w:szCs w:val="32"/>
          <w:cs/>
        </w:rPr>
        <w:t>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7AFFA40" w14:textId="5EF5C621" w:rsidR="00244633" w:rsidRDefault="00244633" w:rsidP="0024463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แผนการด</w:t>
      </w:r>
      <w:r w:rsidR="003C0EE1" w:rsidRPr="0024463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เนินงานให้จัดท</w:t>
      </w:r>
      <w:r w:rsidR="003C0EE1" w:rsidRPr="0024463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0EE1" w:rsidRPr="00244633">
        <w:rPr>
          <w:rFonts w:ascii="TH SarabunIT๙" w:hAnsi="TH SarabunIT๙" w:cs="TH SarabunIT๙"/>
          <w:sz w:val="32"/>
          <w:szCs w:val="32"/>
          <w:cs/>
        </w:rPr>
        <w:t>ให้แล้วเสร็จภายในสามสิบวันนับแต่วันที่ประกาศใช้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14:paraId="6191D07F" w14:textId="0CEE5037" w:rsidR="003C0EE1" w:rsidRPr="003C0EE1" w:rsidRDefault="003C0EE1" w:rsidP="00244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0EE1">
        <w:rPr>
          <w:rFonts w:ascii="TH SarabunIT๙" w:hAnsi="TH SarabunIT๙" w:cs="TH SarabunIT๙"/>
          <w:sz w:val="32"/>
          <w:szCs w:val="32"/>
          <w:cs/>
        </w:rPr>
        <w:t>รายจ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ปี  งบประมาณรายจ่ายเพิ่มเติม  งบประมาณจากเงินสะสม  </w:t>
      </w:r>
      <w:r w:rsidRPr="003C0EE1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และ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โครงการจากหน่วยราชการส่วนกลาง 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ส่วนภูมิภาค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C0EE1">
        <w:rPr>
          <w:rFonts w:ascii="TH SarabunIT๙" w:hAnsi="TH SarabunIT๙" w:cs="TH SarabunIT๙"/>
          <w:sz w:val="32"/>
          <w:szCs w:val="32"/>
          <w:cs/>
        </w:rPr>
        <w:t>รัฐวิสาหกิจหรือหน่วยงานอื่น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24463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446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0EE1">
        <w:rPr>
          <w:rFonts w:ascii="TH SarabunIT๙" w:hAnsi="TH SarabunIT๙" w:cs="TH SarabunIT๙"/>
          <w:sz w:val="32"/>
          <w:szCs w:val="32"/>
          <w:cs/>
        </w:rPr>
        <w:t>ที่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C0EE1">
        <w:rPr>
          <w:rFonts w:ascii="TH SarabunIT๙" w:hAnsi="TH SarabunIT๙" w:cs="TH SarabunIT๙"/>
          <w:sz w:val="32"/>
          <w:szCs w:val="32"/>
          <w:cs/>
        </w:rPr>
        <w:t>เนินการในพื้นที่องค์กรปกครองส่วนท้องถิ่นในปีงบประมาณนั้น</w:t>
      </w:r>
    </w:p>
    <w:p w14:paraId="4F05D5C1" w14:textId="6F2A1322" w:rsidR="00C81F2C" w:rsidRPr="000C4C97" w:rsidRDefault="000C4C97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C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แผนการดำเนินงานเพิ่มเติม</w:t>
      </w:r>
    </w:p>
    <w:p w14:paraId="6FE76207" w14:textId="20C6ED02" w:rsidR="00C81F2C" w:rsidRDefault="000C4C97" w:rsidP="00894578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หลังจากองค์กรปกครองส่วนท้องถิ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 ได้จัดทำแผนการดำเนินงานแล้ว  </w:t>
      </w:r>
      <w:r>
        <w:rPr>
          <w:rFonts w:ascii="TH SarabunIT๙" w:hAnsi="TH SarabunIT๙" w:cs="TH SarabunIT๙" w:hint="cs"/>
          <w:sz w:val="32"/>
          <w:szCs w:val="32"/>
          <w:cs/>
        </w:rPr>
        <w:t>หากองค์กรปกครองส่วนท้องถิ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จัดตั้งงบประมาณเพิ่มเติมหรือได้รับแจ้งแผนงา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พิ่มเติม                    จากหน่วยราชการส่วนกลาง  ส่วนภูมิภาค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รัฐวิสาหกิจหรือหน่วยงานอื่น</w:t>
      </w:r>
      <w:r w:rsidR="00B629D8">
        <w:rPr>
          <w:rFonts w:ascii="TH SarabunIT๙" w:hAnsi="TH SarabunIT๙" w:cs="TH SarabunIT๙" w:hint="cs"/>
          <w:sz w:val="32"/>
          <w:szCs w:val="32"/>
          <w:cs/>
        </w:rPr>
        <w:t xml:space="preserve"> ๆ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ที่ดำเนินการในพื้นที่องค์กรปกครองส่วนท้องถิ่นในปีงบ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ประมาณนั้น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ดำเนินการจัดทำแผนการดำเนินงาน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              ให้แล้วเสร็จภายใน  30  วัน 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นับแต่มีการจัดตั้งงบประมาณเพิ่มเติมหรือได้รับแจ้งแผนงาน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0561B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จากหน่วยราชการส่วนกลาง  ส่วนภูมิภาค  รัฐวิสาหกิจหรือหน่วยงานอื่น </w:t>
      </w:r>
      <w:r w:rsidR="002F5BA3">
        <w:rPr>
          <w:rFonts w:ascii="TH SarabunIT๙" w:hAnsi="TH SarabunIT๙" w:cs="TH SarabunIT๙" w:hint="cs"/>
          <w:sz w:val="32"/>
          <w:szCs w:val="32"/>
          <w:cs/>
        </w:rPr>
        <w:t>ๆ (โดยให้จัดทำแผนการดำเนินงานเพิ่มเติม ฉบับที่ 1,2,3,4,.....)</w:t>
      </w:r>
    </w:p>
    <w:p w14:paraId="65069C62" w14:textId="4BFFC235" w:rsidR="00894578" w:rsidRDefault="00894578" w:rsidP="0089457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DE4E22" w14:textId="404BD052" w:rsidR="00484283" w:rsidRDefault="00484283" w:rsidP="00E57CEF">
      <w:pPr>
        <w:spacing w:before="24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B557E" w14:textId="0CDC84CD" w:rsidR="00371D2C" w:rsidRPr="00371D2C" w:rsidRDefault="0090561B" w:rsidP="00894578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="00371D2C" w:rsidRPr="00371D2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ของแผนการดำเนินงาน</w:t>
      </w:r>
    </w:p>
    <w:p w14:paraId="7B0927C5" w14:textId="4F77B57B" w:rsidR="00371D2C" w:rsidRDefault="0090561B" w:rsidP="0090561B">
      <w:pPr>
        <w:spacing w:before="12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proofErr w:type="spellStart"/>
      <w:r w:rsidR="00371D2C" w:rsidRPr="00371D2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71D2C" w:rsidRPr="00371D2C">
        <w:rPr>
          <w:rFonts w:ascii="TH SarabunIT๙" w:hAnsi="TH SarabunIT๙" w:cs="TH SarabunIT๙"/>
          <w:sz w:val="32"/>
          <w:szCs w:val="32"/>
          <w:cs/>
        </w:rPr>
        <w:t>ให้การดําเนินงานแผนงาน/โครงการพัฒนาในปีงบประมาณ มีความชัดเจ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AB836F" w14:textId="607E90B1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ในการติดตามประเมินผลการนําแผนไปปฏิบัติมีความสะดวกและมีประสิทธิภาพ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44676B" w14:textId="468D6C44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เพื่อให้การใช้จ่ายงบประมาณในแต่ละปีของหน่วยงานเป็นไปอย่างมีประสิทธิภาพ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0DF5F2" w14:textId="12CC3390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ทราบถึง</w:t>
      </w:r>
      <w:proofErr w:type="spellStart"/>
      <w:r w:rsidR="00371D2C" w:rsidRPr="00371D2C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371D2C" w:rsidRPr="00371D2C">
        <w:rPr>
          <w:rFonts w:ascii="TH SarabunIT๙" w:hAnsi="TH SarabunIT๙" w:cs="TH SarabunIT๙"/>
          <w:sz w:val="32"/>
          <w:szCs w:val="32"/>
          <w:cs/>
        </w:rPr>
        <w:t>งบประมาณที่ต้องจ่ายจริงในแต่ละปี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C97C6B" w14:textId="4A368F18" w:rsid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สามารถบริหารเวลาในการดําเนินงานโครงการของ</w:t>
      </w:r>
      <w:r w:rsidR="00371D2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ม่วง</w:t>
      </w:r>
      <w:r w:rsidR="00371D2C" w:rsidRPr="00371D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2766B7" w14:textId="58D3D6F9" w:rsidR="00C81F2C" w:rsidRPr="00371D2C" w:rsidRDefault="0090561B" w:rsidP="0090561B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สามารถนําแผนการปฏิบัติการมาวิเคราะห์ปัญหาอันเกิดจากการ</w:t>
      </w:r>
      <w:proofErr w:type="spellStart"/>
      <w:r w:rsidR="00371D2C" w:rsidRPr="00371D2C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371D2C" w:rsidRPr="00371D2C">
        <w:rPr>
          <w:rFonts w:ascii="TH SarabunIT๙" w:hAnsi="TH SarabunIT๙" w:cs="TH SarabunIT๙"/>
          <w:sz w:val="32"/>
          <w:szCs w:val="32"/>
          <w:cs/>
        </w:rPr>
        <w:t>โครงการต่าง</w:t>
      </w:r>
      <w:r w:rsidR="00371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ๆ</w:t>
      </w:r>
      <w:r w:rsidR="00804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gramStart"/>
      <w:r w:rsidR="00371D2C" w:rsidRPr="00371D2C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ในปีงบประมาณ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พ.ศ.</w:t>
      </w:r>
      <w:r w:rsidR="00371D2C" w:rsidRPr="00371D2C">
        <w:rPr>
          <w:rFonts w:ascii="TH SarabunIT๙" w:hAnsi="TH SarabunIT๙" w:cs="TH SarabunIT๙"/>
          <w:sz w:val="32"/>
          <w:szCs w:val="32"/>
        </w:rPr>
        <w:t>256</w:t>
      </w:r>
      <w:r w:rsidR="00676E73">
        <w:rPr>
          <w:rFonts w:ascii="TH SarabunIT๙" w:hAnsi="TH SarabunIT๙" w:cs="TH SarabunIT๙"/>
          <w:sz w:val="32"/>
          <w:szCs w:val="32"/>
        </w:rPr>
        <w:t>5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71D2C" w:rsidRPr="00371D2C">
        <w:rPr>
          <w:rFonts w:ascii="TH SarabunIT๙" w:hAnsi="TH SarabunIT๙" w:cs="TH SarabunIT๙"/>
          <w:sz w:val="32"/>
          <w:szCs w:val="32"/>
          <w:cs/>
        </w:rPr>
        <w:t>ได้อย่างถูกต้อง</w:t>
      </w:r>
    </w:p>
    <w:p w14:paraId="067320F6" w14:textId="09C429A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EAC8E" w14:textId="27AEA8F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4DC5A" w14:textId="53D6539E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52B607" w14:textId="77777777" w:rsidR="00C81F2C" w:rsidRPr="00371D2C" w:rsidRDefault="00C81F2C" w:rsidP="00615E34">
      <w:pPr>
        <w:spacing w:before="160"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5E7A72E" w14:textId="5BBD0B25" w:rsidR="00615E34" w:rsidRPr="00371D2C" w:rsidRDefault="00615E34" w:rsidP="007B53D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523C5E7" w14:textId="77777777" w:rsidR="00D128A7" w:rsidRPr="00371D2C" w:rsidRDefault="00D128A7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AF46633" w14:textId="5D0156A4" w:rsidR="00AE76A9" w:rsidRPr="00371D2C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65C08D" w14:textId="35989513" w:rsidR="00AE76A9" w:rsidRPr="00371D2C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9BC80E" w14:textId="3CB32487" w:rsidR="00AE76A9" w:rsidRDefault="00AE76A9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8D36AB" w14:textId="27771FF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29C34" w14:textId="04FF3D54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E0691A" w14:textId="122CDD05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E27C2BC" w14:textId="36668FCC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A7555C" w14:textId="09827282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6F8EA9" w14:textId="0EC0D465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A0E8DB" w14:textId="3611DBF2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2FAA34" w14:textId="4DA17E2F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729D20" w14:textId="1302BC7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0564B7" w14:textId="48F5BCDC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5B31D8" w14:textId="4393F0DA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8BBCAE" w14:textId="14D21EC1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BF286C9" w14:textId="0229C176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EF89B0" w14:textId="7E81D2CB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80ACE2" w14:textId="44752CBF" w:rsidR="00923D9C" w:rsidRDefault="00923D9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943C24" w14:textId="720B2FF9" w:rsidR="00923D9C" w:rsidRPr="008514B0" w:rsidRDefault="00923D9C" w:rsidP="00B373D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3C5C05" w14:textId="1B023F87" w:rsidR="006F55AC" w:rsidRPr="006F55AC" w:rsidRDefault="006F55AC" w:rsidP="00E57CEF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B2F9126" w14:textId="77777777" w:rsidR="006F55AC" w:rsidRPr="006F55AC" w:rsidRDefault="006F55AC" w:rsidP="00202C7B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E5FDFAD" w14:textId="40D069A5" w:rsidR="00202C7B" w:rsidRPr="006A63A8" w:rsidRDefault="00202C7B" w:rsidP="00202C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63A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2</w:t>
      </w:r>
      <w:r w:rsidRPr="006A63A8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14:paraId="7F14BFA5" w14:textId="6BA10E45" w:rsidR="00202C7B" w:rsidRPr="006A63A8" w:rsidRDefault="00202C7B" w:rsidP="00202C7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A63A8"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โครงการ/กิจกรรม</w:t>
      </w:r>
    </w:p>
    <w:p w14:paraId="5A0907F0" w14:textId="77777777" w:rsidR="00202C7B" w:rsidRPr="006A63A8" w:rsidRDefault="00202C7B" w:rsidP="00202C7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7826AB7" w14:textId="683F3050" w:rsidR="00202C7B" w:rsidRPr="007B53D9" w:rsidRDefault="00202C7B" w:rsidP="00202C7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</w:t>
      </w:r>
    </w:p>
    <w:p w14:paraId="295713A2" w14:textId="19F1A418" w:rsidR="00383ED7" w:rsidRDefault="00202C7B" w:rsidP="006A63A8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2C7B">
        <w:rPr>
          <w:rFonts w:ascii="TH SarabunIT๙" w:hAnsi="TH SarabunIT๙" w:cs="TH SarabunIT๙" w:hint="cs"/>
          <w:sz w:val="32"/>
          <w:szCs w:val="32"/>
          <w:cs/>
        </w:rPr>
        <w:t>องค์ประกอบ</w:t>
      </w:r>
      <w:r w:rsidR="006A63A8">
        <w:rPr>
          <w:rFonts w:ascii="TH SarabunIT๙" w:hAnsi="TH SarabunIT๙" w:cs="TH SarabunIT๙"/>
          <w:sz w:val="32"/>
          <w:szCs w:val="32"/>
        </w:rPr>
        <w:t xml:space="preserve">  </w:t>
      </w:r>
      <w:r w:rsidRPr="00202C7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สรุปจำนวนโครง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 </w:t>
      </w:r>
      <w:r w:rsidR="00383ED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งบประมาณ </w:t>
      </w:r>
    </w:p>
    <w:p w14:paraId="6FD1B111" w14:textId="06701FA6" w:rsidR="00202C7B" w:rsidRPr="006A63A8" w:rsidRDefault="00202C7B" w:rsidP="006A63A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  </w:t>
      </w:r>
      <w:r w:rsidR="00383ED7">
        <w:rPr>
          <w:rFonts w:ascii="TH SarabunIT๙" w:hAnsi="TH SarabunIT๙" w:cs="TH SarabunIT๙" w:hint="cs"/>
          <w:sz w:val="32"/>
          <w:szCs w:val="32"/>
          <w:cs/>
        </w:rPr>
        <w:t>กิจกรรมและ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564097">
        <w:rPr>
          <w:rFonts w:ascii="TH SarabunIT๙" w:hAnsi="TH SarabunIT๙" w:cs="TH SarabunIT๙" w:hint="cs"/>
          <w:sz w:val="32"/>
          <w:szCs w:val="32"/>
          <w:cs/>
        </w:rPr>
        <w:t>และบัญชีจำนวนครุภัณฑ์สำหรับที่ไม่ได้ดำเนินการ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       ตามโครงการพัฒนา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>
        <w:rPr>
          <w:rFonts w:ascii="TH SarabunIT๙" w:hAnsi="TH SarabunIT๙" w:cs="TH SarabunIT๙"/>
          <w:sz w:val="32"/>
          <w:szCs w:val="32"/>
          <w:cs/>
        </w:rPr>
        <w:tab/>
      </w:r>
      <w:r w:rsidR="006A63A8"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จำนวนโครงการ</w:t>
      </w:r>
      <w:r w:rsid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ฯ  </w:t>
      </w:r>
      <w:r w:rsidR="00274656"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งบประมาณ  </w:t>
      </w:r>
      <w:r w:rsidRPr="006A63A8"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ด.01)</w:t>
      </w:r>
    </w:p>
    <w:p w14:paraId="4416EAFC" w14:textId="5F9DEBB9" w:rsidR="0060096C" w:rsidRDefault="0060096C" w:rsidP="006A63A8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บบ  </w:t>
      </w:r>
      <w:r w:rsidRPr="0060096C">
        <w:rPr>
          <w:rFonts w:ascii="TH SarabunIT๙" w:hAnsi="TH SarabunIT๙" w:cs="TH SarabunIT๙" w:hint="cs"/>
          <w:sz w:val="32"/>
          <w:szCs w:val="32"/>
          <w:cs/>
        </w:rPr>
        <w:t>ผด.01</w:t>
      </w:r>
      <w:r w:rsidR="006A63A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บ</w:t>
      </w:r>
      <w:r w:rsidR="006A63A8">
        <w:rPr>
          <w:rFonts w:ascii="TH SarabunIT๙" w:hAnsi="TH SarabunIT๙" w:cs="TH SarabunIT๙" w:hint="cs"/>
          <w:sz w:val="32"/>
          <w:szCs w:val="32"/>
          <w:cs/>
        </w:rPr>
        <w:t xml:space="preserve">ัญชีสรุปจำนวนโครงการและ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 </w:t>
      </w:r>
    </w:p>
    <w:p w14:paraId="7ED435F2" w14:textId="39021712" w:rsidR="00923D9C" w:rsidRDefault="006A63A8" w:rsidP="006A63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256</w:t>
      </w:r>
      <w:r w:rsidR="00567063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พัฒนา 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 xml:space="preserve">จำนวนโครงการที่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ของโครงการทั้งหมด  จำนวนงบประมาณ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ของงบประมาณ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และหน่วยดำเนินการ</w:t>
      </w:r>
    </w:p>
    <w:p w14:paraId="7879B658" w14:textId="171587E8" w:rsidR="0060096C" w:rsidRDefault="0060096C" w:rsidP="00BA16F2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096C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แผนการด</w:t>
      </w:r>
      <w:r w:rsidR="00BA16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A16F2">
        <w:rPr>
          <w:rFonts w:ascii="TH SarabunIT๙" w:hAnsi="TH SarabunIT๙" w:cs="TH SarabunIT๙"/>
          <w:sz w:val="32"/>
          <w:szCs w:val="32"/>
          <w:cs/>
        </w:rPr>
        <w:t xml:space="preserve">เนินงานตามแบบ  </w:t>
      </w:r>
      <w:r w:rsidRPr="0060096C">
        <w:rPr>
          <w:rFonts w:ascii="TH SarabunIT๙" w:hAnsi="TH SarabunIT๙" w:cs="TH SarabunIT๙"/>
          <w:sz w:val="32"/>
          <w:szCs w:val="32"/>
          <w:cs/>
        </w:rPr>
        <w:t>ผ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16F2">
        <w:rPr>
          <w:rFonts w:ascii="TH SarabunIT๙" w:hAnsi="TH SarabunIT๙" w:cs="TH SarabunIT๙"/>
          <w:sz w:val="32"/>
          <w:szCs w:val="32"/>
        </w:rPr>
        <w:t xml:space="preserve">01  </w:t>
      </w:r>
      <w:r w:rsidRPr="0060096C">
        <w:rPr>
          <w:rFonts w:ascii="TH SarabunIT๙" w:hAnsi="TH SarabunIT๙" w:cs="TH SarabunIT๙"/>
          <w:sz w:val="32"/>
          <w:szCs w:val="32"/>
          <w:cs/>
        </w:rPr>
        <w:t>นี้ จะต้องลงรายการยุทธศาสตร์แนว</w:t>
      </w:r>
      <w:r w:rsidR="00BA16F2">
        <w:rPr>
          <w:rFonts w:ascii="TH SarabunIT๙" w:hAnsi="TH SarabunIT๙" w:cs="TH SarabunIT๙" w:hint="cs"/>
          <w:sz w:val="32"/>
          <w:szCs w:val="32"/>
          <w:cs/>
        </w:rPr>
        <w:t>ทาง</w:t>
      </w:r>
    </w:p>
    <w:p w14:paraId="27420D46" w14:textId="25F53C87" w:rsidR="00F52776" w:rsidRDefault="00BA16F2" w:rsidP="00BA16F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พัฒนา  ให้ครบถ้วนสมบูรณ์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ลงรายการของจ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นวนโครงการที่ด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เนินการ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การคิดเป็นร้อยละของโครงการ</w:t>
      </w:r>
      <w:r w:rsidR="0060096C" w:rsidRPr="0060096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ั้งหมด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จ</w:t>
      </w:r>
      <w:r w:rsidR="0060096C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นวนงบประมาณ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การ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ะของงบประมาณทั้งหมด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ต้องระบุหน่วยงานรับผิดชอบและเมื่อลงแต่ละ</w:t>
      </w:r>
      <w:r>
        <w:rPr>
          <w:rFonts w:ascii="TH SarabunIT๙" w:hAnsi="TH SarabunIT๙" w:cs="TH SarabunIT๙"/>
          <w:sz w:val="32"/>
          <w:szCs w:val="32"/>
          <w:cs/>
        </w:rPr>
        <w:t>ยุทธศาสตร์และแนวทางการพัฒนาแล้ว  จะต้องรวมผลทุกครั้ง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และจะต้องรวม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ในภาพรวมทั้งหมดด้วย</w:t>
      </w:r>
      <w:r w:rsidR="0060096C" w:rsidRPr="006009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CE1733" w14:textId="77777777" w:rsidR="00F52776" w:rsidRDefault="00F52776" w:rsidP="00BA16F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0096C" w:rsidRPr="0060096C">
        <w:rPr>
          <w:rFonts w:ascii="TH SarabunIT๙" w:hAnsi="TH SarabunIT๙" w:cs="TH SarabunIT๙"/>
          <w:sz w:val="32"/>
          <w:szCs w:val="32"/>
          <w:cs/>
        </w:rPr>
        <w:t>การลงยุทธศาสตร์และแนวทางการพัฒนาโดยภาพรวมทั้งหมด ผลของการคิดเป็นร้อยละ</w:t>
      </w:r>
    </w:p>
    <w:p w14:paraId="2EBD8C1A" w14:textId="77777777" w:rsidR="00E47AD0" w:rsidRDefault="0060096C" w:rsidP="00E47AD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60096C">
        <w:rPr>
          <w:rFonts w:ascii="TH SarabunIT๙" w:hAnsi="TH SarabunIT๙" w:cs="TH SarabunIT๙"/>
          <w:sz w:val="32"/>
          <w:szCs w:val="32"/>
        </w:rPr>
        <w:t>100)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BABACD4" w14:textId="02F45159" w:rsidR="0060096C" w:rsidRPr="00E47AD0" w:rsidRDefault="00E47AD0" w:rsidP="00E47AD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47A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ฯ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274656" w:rsidRPr="00E47AD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  <w:cs/>
        </w:rPr>
        <w:t>(แบบ ผด.</w:t>
      </w:r>
      <w:r w:rsidR="0060096C" w:rsidRPr="00E47AD0">
        <w:rPr>
          <w:rFonts w:ascii="TH SarabunIT๙" w:hAnsi="TH SarabunIT๙" w:cs="TH SarabunIT๙"/>
          <w:b/>
          <w:bCs/>
          <w:sz w:val="32"/>
          <w:szCs w:val="32"/>
        </w:rPr>
        <w:t xml:space="preserve">02) </w:t>
      </w:r>
    </w:p>
    <w:p w14:paraId="68012CCD" w14:textId="1B8601F8" w:rsidR="00F52776" w:rsidRDefault="0060096C" w:rsidP="00E47AD0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60096C">
        <w:rPr>
          <w:rFonts w:ascii="TH SarabunIT๙" w:hAnsi="TH SarabunIT๙" w:cs="TH SarabunIT๙"/>
          <w:sz w:val="32"/>
          <w:szCs w:val="32"/>
          <w:cs/>
        </w:rPr>
        <w:t>แ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บบ </w:t>
      </w:r>
      <w:r w:rsidRPr="0060096C">
        <w:rPr>
          <w:rFonts w:ascii="TH SarabunIT๙" w:hAnsi="TH SarabunIT๙" w:cs="TH SarabunIT๙"/>
          <w:sz w:val="32"/>
          <w:szCs w:val="32"/>
          <w:cs/>
        </w:rPr>
        <w:t>ผด.</w:t>
      </w:r>
      <w:r w:rsidRPr="0060096C">
        <w:rPr>
          <w:rFonts w:ascii="TH SarabunIT๙" w:hAnsi="TH SarabunIT๙" w:cs="TH SarabunIT๙"/>
          <w:sz w:val="32"/>
          <w:szCs w:val="32"/>
        </w:rPr>
        <w:t xml:space="preserve">02 </w:t>
      </w:r>
      <w:r w:rsidR="00E47AD0">
        <w:rPr>
          <w:rFonts w:ascii="TH SarabunIT๙" w:hAnsi="TH SarabunIT๙" w:cs="TH SarabunIT๙"/>
          <w:sz w:val="32"/>
          <w:szCs w:val="32"/>
          <w:cs/>
        </w:rPr>
        <w:t>เป็นแบบบัญชีโครงการ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0096C">
        <w:rPr>
          <w:rFonts w:ascii="TH SarabunIT๙" w:hAnsi="TH SarabunIT๙" w:cs="TH SarabunIT๙"/>
          <w:sz w:val="32"/>
          <w:szCs w:val="32"/>
          <w:cs/>
        </w:rPr>
        <w:t>งบประมาณ แผนการด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47AD0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60096C">
        <w:rPr>
          <w:rFonts w:ascii="TH SarabunIT๙" w:hAnsi="TH SarabunIT๙" w:cs="TH SarabunIT๙"/>
          <w:sz w:val="32"/>
          <w:szCs w:val="32"/>
          <w:cs/>
        </w:rPr>
        <w:t>ประจ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096C">
        <w:rPr>
          <w:rFonts w:ascii="TH SarabunIT๙" w:hAnsi="TH SarabunIT๙" w:cs="TH SarabunIT๙"/>
          <w:sz w:val="32"/>
          <w:szCs w:val="32"/>
          <w:cs/>
        </w:rPr>
        <w:t>ปี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60096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0C93A4" w14:textId="77777777" w:rsidR="0094433D" w:rsidRDefault="0060096C" w:rsidP="009443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2776">
        <w:rPr>
          <w:rFonts w:ascii="TH SarabunIT๙" w:hAnsi="TH SarabunIT๙" w:cs="TH SarabunIT๙"/>
          <w:sz w:val="32"/>
          <w:szCs w:val="32"/>
          <w:cs/>
        </w:rPr>
        <w:t>พ.ศ</w:t>
      </w:r>
      <w:r w:rsidR="00F52776" w:rsidRPr="00F52776">
        <w:rPr>
          <w:rFonts w:ascii="TH SarabunIT๙" w:hAnsi="TH SarabunIT๙" w:cs="TH SarabunIT๙" w:hint="cs"/>
          <w:sz w:val="32"/>
          <w:szCs w:val="32"/>
          <w:cs/>
        </w:rPr>
        <w:t>.2564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52776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</w:t>
      </w:r>
      <w:r w:rsidR="00E47AD0">
        <w:rPr>
          <w:rFonts w:ascii="TH SarabunIT๙" w:hAnsi="TH SarabunIT๙" w:cs="TH SarabunIT๙"/>
          <w:sz w:val="32"/>
          <w:szCs w:val="32"/>
          <w:cs/>
        </w:rPr>
        <w:t xml:space="preserve">ทธศาสตร์พร้อมแสดงแนวทางการพัฒนา 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ดยมีล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2776">
        <w:rPr>
          <w:rFonts w:ascii="TH SarabunIT๙" w:hAnsi="TH SarabunIT๙" w:cs="TH SarabunIT๙"/>
          <w:sz w:val="32"/>
          <w:szCs w:val="32"/>
          <w:cs/>
        </w:rPr>
        <w:t>ดับที่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รายละเอียดของกิจกรรมที่เกิดขึ้นจากโครงการ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งบประมาณ (บาท)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สถานที่ด</w:t>
      </w:r>
      <w:r w:rsidR="00F527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52776">
        <w:rPr>
          <w:rFonts w:ascii="TH SarabunIT๙" w:hAnsi="TH SarabunIT๙" w:cs="TH SarabunIT๙"/>
          <w:sz w:val="32"/>
          <w:szCs w:val="32"/>
          <w:cs/>
        </w:rPr>
        <w:t>เนินการ 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หน่วยงานรับผิดชอบหลัก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>/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2776">
        <w:rPr>
          <w:rFonts w:ascii="TH SarabunIT๙" w:hAnsi="TH SarabunIT๙" w:cs="TH SarabunIT๙"/>
          <w:sz w:val="32"/>
          <w:szCs w:val="32"/>
          <w:cs/>
        </w:rPr>
        <w:t xml:space="preserve">ปีงบประมาณและเดือน </w:t>
      </w:r>
      <w:r w:rsidR="00E47A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2776">
        <w:rPr>
          <w:rFonts w:ascii="TH SarabunIT๙" w:hAnsi="TH SarabunIT๙" w:cs="TH SarabunIT๙"/>
          <w:sz w:val="32"/>
          <w:szCs w:val="32"/>
          <w:cs/>
        </w:rPr>
        <w:t>โดยเริ่มจากเดือนตุลาคมของปีหนึ่งไปสิ้นสุดเดือนกันยายนอีกปีหนึ่ง</w:t>
      </w:r>
      <w:r w:rsidR="009443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C1073D8" w14:textId="0188E6B4" w:rsidR="00923D9C" w:rsidRPr="0094433D" w:rsidRDefault="0094433D" w:rsidP="0094433D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</w:t>
      </w:r>
      <w:r w:rsidR="008F5BC3"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ครุภัณฑ์</w:t>
      </w:r>
      <w:r w:rsidR="00274656"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ที่ไม่ได้ดำเนินการตามโครงการพัฒนา</w:t>
      </w:r>
      <w:r w:rsidR="00E04310"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="008F5BC3" w:rsidRPr="009443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บบ ผด.02/1)</w:t>
      </w:r>
    </w:p>
    <w:p w14:paraId="466BC120" w14:textId="7C073EFC" w:rsidR="00E04310" w:rsidRDefault="00E04310" w:rsidP="0094433D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ผด.02/1 </w:t>
      </w:r>
      <w:r w:rsidR="009443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แบบบัญชีจำนวนครุภัณฑ์สำหรับที่ไม่ได้ดำเนินการตามโครงการ</w:t>
      </w:r>
    </w:p>
    <w:p w14:paraId="4532C263" w14:textId="6A354647" w:rsidR="00E04310" w:rsidRPr="00F52776" w:rsidRDefault="00E04310" w:rsidP="009443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 w:rsidR="0094433D">
        <w:rPr>
          <w:rFonts w:ascii="TH SarabunIT๙" w:hAnsi="TH SarabunIT๙" w:cs="TH SarabunIT๙"/>
          <w:sz w:val="32"/>
          <w:szCs w:val="32"/>
        </w:rPr>
        <w:t xml:space="preserve">  </w:t>
      </w:r>
      <w:r w:rsidR="0094433D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พ.ศ.2564  ประกอบด้วย ประเภทครุภัณฑ์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 โดยมีลำดับที่ / ครุภัณฑ์ / รายละเอียดของครุภัณฑ์ / งบประมาณ (บาท) / สถานที่ดำเนินการ / หน่วยงานรับผิดชอบหลัก ปีงบประมาณและเดือน โดยเริ่มจาก</w:t>
      </w:r>
      <w:r w:rsidRPr="00F52776">
        <w:rPr>
          <w:rFonts w:ascii="TH SarabunIT๙" w:hAnsi="TH SarabunIT๙" w:cs="TH SarabunIT๙"/>
          <w:sz w:val="32"/>
          <w:szCs w:val="32"/>
          <w:cs/>
        </w:rPr>
        <w:t>เดือนตุลาคมของปีหนึ่งไปสิ้นสุดเดือนกันยายนอีกปีหนึ่ง</w:t>
      </w:r>
    </w:p>
    <w:p w14:paraId="2876F01A" w14:textId="47582216" w:rsidR="00923D9C" w:rsidRDefault="00923D9C" w:rsidP="00E0431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FA0A1C0" w14:textId="711A8E9F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2DE5EBA" w14:textId="77777777" w:rsidR="00C17AF6" w:rsidRDefault="00C17AF6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192AD18" w14:textId="03075946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F886F4" w14:textId="185E2526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C3D980" w14:textId="6A7BF444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56BCC8" w14:textId="0A950399" w:rsidR="0061491C" w:rsidRDefault="0061491C" w:rsidP="00F8398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81C96A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p w14:paraId="7E18B8CD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p w14:paraId="157693C0" w14:textId="77777777" w:rsidR="00C04FD3" w:rsidRDefault="00C04FD3" w:rsidP="00C04FD3">
      <w:pPr>
        <w:spacing w:after="0"/>
        <w:jc w:val="center"/>
        <w:rPr>
          <w:rFonts w:ascii="TH SarabunIT๙" w:hAnsi="TH SarabunIT๙" w:cs="TH SarabunIT๙"/>
          <w:b/>
          <w:bCs/>
          <w:sz w:val="162"/>
          <w:szCs w:val="162"/>
        </w:rPr>
      </w:pPr>
    </w:p>
    <w:sectPr w:rsidR="00C04FD3" w:rsidSect="00484283">
      <w:pgSz w:w="11906" w:h="16838"/>
      <w:pgMar w:top="851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A0F6" w14:textId="77777777" w:rsidR="007D6DA3" w:rsidRDefault="007D6DA3" w:rsidP="00A867D1">
      <w:pPr>
        <w:spacing w:after="0" w:line="240" w:lineRule="auto"/>
      </w:pPr>
      <w:r>
        <w:separator/>
      </w:r>
    </w:p>
  </w:endnote>
  <w:endnote w:type="continuationSeparator" w:id="0">
    <w:p w14:paraId="4B1CD29F" w14:textId="77777777" w:rsidR="007D6DA3" w:rsidRDefault="007D6DA3" w:rsidP="00A8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369D" w14:textId="77777777" w:rsidR="007D6DA3" w:rsidRDefault="007D6DA3" w:rsidP="00A867D1">
      <w:pPr>
        <w:spacing w:after="0" w:line="240" w:lineRule="auto"/>
      </w:pPr>
      <w:r>
        <w:separator/>
      </w:r>
    </w:p>
  </w:footnote>
  <w:footnote w:type="continuationSeparator" w:id="0">
    <w:p w14:paraId="10090DA2" w14:textId="77777777" w:rsidR="007D6DA3" w:rsidRDefault="007D6DA3" w:rsidP="00A8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C9F"/>
    <w:multiLevelType w:val="multilevel"/>
    <w:tmpl w:val="D8FE3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4746B"/>
    <w:multiLevelType w:val="hybridMultilevel"/>
    <w:tmpl w:val="6DC4511A"/>
    <w:lvl w:ilvl="0" w:tplc="A7982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3561A2"/>
    <w:multiLevelType w:val="hybridMultilevel"/>
    <w:tmpl w:val="4EF43906"/>
    <w:lvl w:ilvl="0" w:tplc="4086A5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A72090B"/>
    <w:multiLevelType w:val="hybridMultilevel"/>
    <w:tmpl w:val="4998C77A"/>
    <w:lvl w:ilvl="0" w:tplc="289EC16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AF38C4"/>
    <w:multiLevelType w:val="multilevel"/>
    <w:tmpl w:val="D80C0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8A1F1F"/>
    <w:multiLevelType w:val="hybridMultilevel"/>
    <w:tmpl w:val="870AF550"/>
    <w:lvl w:ilvl="0" w:tplc="85022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105602"/>
    <w:multiLevelType w:val="hybridMultilevel"/>
    <w:tmpl w:val="0788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F7993"/>
    <w:multiLevelType w:val="hybridMultilevel"/>
    <w:tmpl w:val="01906958"/>
    <w:lvl w:ilvl="0" w:tplc="DF68582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444BD5"/>
    <w:multiLevelType w:val="hybridMultilevel"/>
    <w:tmpl w:val="7F9059D4"/>
    <w:lvl w:ilvl="0" w:tplc="6B6C86A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8E5E56"/>
    <w:multiLevelType w:val="hybridMultilevel"/>
    <w:tmpl w:val="6122E85A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A76BFB"/>
    <w:multiLevelType w:val="multilevel"/>
    <w:tmpl w:val="80B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621FC"/>
    <w:multiLevelType w:val="multilevel"/>
    <w:tmpl w:val="20D874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66261E34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921156"/>
    <w:multiLevelType w:val="hybridMultilevel"/>
    <w:tmpl w:val="24289624"/>
    <w:lvl w:ilvl="0" w:tplc="7C184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1F089C"/>
    <w:multiLevelType w:val="hybridMultilevel"/>
    <w:tmpl w:val="90E2D1F2"/>
    <w:lvl w:ilvl="0" w:tplc="CF6A9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887318"/>
    <w:multiLevelType w:val="multilevel"/>
    <w:tmpl w:val="5E5AF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75562548"/>
    <w:multiLevelType w:val="hybridMultilevel"/>
    <w:tmpl w:val="01AA5748"/>
    <w:lvl w:ilvl="0" w:tplc="0DACBE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713FC9"/>
    <w:multiLevelType w:val="hybridMultilevel"/>
    <w:tmpl w:val="673E1862"/>
    <w:lvl w:ilvl="0" w:tplc="56F8D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6C1EEF"/>
    <w:multiLevelType w:val="hybridMultilevel"/>
    <w:tmpl w:val="8DA2ECC4"/>
    <w:lvl w:ilvl="0" w:tplc="403828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B7169B5"/>
    <w:multiLevelType w:val="hybridMultilevel"/>
    <w:tmpl w:val="EAAED982"/>
    <w:lvl w:ilvl="0" w:tplc="B3B85010">
      <w:start w:val="40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13"/>
  </w:num>
  <w:num w:numId="6">
    <w:abstractNumId w:val="9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19"/>
  </w:num>
  <w:num w:numId="14">
    <w:abstractNumId w:val="6"/>
  </w:num>
  <w:num w:numId="15">
    <w:abstractNumId w:val="0"/>
  </w:num>
  <w:num w:numId="16">
    <w:abstractNumId w:val="2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A5"/>
    <w:rsid w:val="00001044"/>
    <w:rsid w:val="00006BB4"/>
    <w:rsid w:val="00010844"/>
    <w:rsid w:val="00011AEF"/>
    <w:rsid w:val="000136EA"/>
    <w:rsid w:val="00021BC6"/>
    <w:rsid w:val="000228CC"/>
    <w:rsid w:val="000272BA"/>
    <w:rsid w:val="00030F4D"/>
    <w:rsid w:val="00037EC6"/>
    <w:rsid w:val="000433FC"/>
    <w:rsid w:val="00052762"/>
    <w:rsid w:val="000533F5"/>
    <w:rsid w:val="000557CD"/>
    <w:rsid w:val="00056DC2"/>
    <w:rsid w:val="000577AF"/>
    <w:rsid w:val="00062BDB"/>
    <w:rsid w:val="00062DCC"/>
    <w:rsid w:val="000647DA"/>
    <w:rsid w:val="00067E0B"/>
    <w:rsid w:val="00070C94"/>
    <w:rsid w:val="00071758"/>
    <w:rsid w:val="000770C4"/>
    <w:rsid w:val="000801C7"/>
    <w:rsid w:val="00082FC3"/>
    <w:rsid w:val="00086E6A"/>
    <w:rsid w:val="000942D5"/>
    <w:rsid w:val="000951DE"/>
    <w:rsid w:val="000A4B04"/>
    <w:rsid w:val="000A5ED2"/>
    <w:rsid w:val="000B17F5"/>
    <w:rsid w:val="000B5D53"/>
    <w:rsid w:val="000B61F3"/>
    <w:rsid w:val="000C3D89"/>
    <w:rsid w:val="000C4C97"/>
    <w:rsid w:val="000C6DEE"/>
    <w:rsid w:val="000D2C01"/>
    <w:rsid w:val="000D6619"/>
    <w:rsid w:val="000D67CE"/>
    <w:rsid w:val="000E0E53"/>
    <w:rsid w:val="000E755D"/>
    <w:rsid w:val="000E7946"/>
    <w:rsid w:val="00107395"/>
    <w:rsid w:val="001113C4"/>
    <w:rsid w:val="00113260"/>
    <w:rsid w:val="00113A1C"/>
    <w:rsid w:val="00113C77"/>
    <w:rsid w:val="00120ABE"/>
    <w:rsid w:val="00125311"/>
    <w:rsid w:val="00127198"/>
    <w:rsid w:val="0013041F"/>
    <w:rsid w:val="001329F4"/>
    <w:rsid w:val="001448C8"/>
    <w:rsid w:val="001477E1"/>
    <w:rsid w:val="00161448"/>
    <w:rsid w:val="001640DE"/>
    <w:rsid w:val="00164B9B"/>
    <w:rsid w:val="0016669A"/>
    <w:rsid w:val="00176286"/>
    <w:rsid w:val="00185ABE"/>
    <w:rsid w:val="00185B7F"/>
    <w:rsid w:val="00186601"/>
    <w:rsid w:val="0019197F"/>
    <w:rsid w:val="00196A60"/>
    <w:rsid w:val="001975DE"/>
    <w:rsid w:val="001A2964"/>
    <w:rsid w:val="001A453F"/>
    <w:rsid w:val="001A723E"/>
    <w:rsid w:val="001B10F4"/>
    <w:rsid w:val="001B2065"/>
    <w:rsid w:val="001B35A8"/>
    <w:rsid w:val="001B3DF0"/>
    <w:rsid w:val="001B50E1"/>
    <w:rsid w:val="001C4070"/>
    <w:rsid w:val="001C5F3C"/>
    <w:rsid w:val="001C603C"/>
    <w:rsid w:val="001D0073"/>
    <w:rsid w:val="001D1A91"/>
    <w:rsid w:val="001D1D4C"/>
    <w:rsid w:val="001D21F2"/>
    <w:rsid w:val="001D68DC"/>
    <w:rsid w:val="001E12AD"/>
    <w:rsid w:val="001E37F7"/>
    <w:rsid w:val="002017A1"/>
    <w:rsid w:val="00202C7B"/>
    <w:rsid w:val="002030C9"/>
    <w:rsid w:val="002156F4"/>
    <w:rsid w:val="00220C55"/>
    <w:rsid w:val="00225E52"/>
    <w:rsid w:val="002362C3"/>
    <w:rsid w:val="00240363"/>
    <w:rsid w:val="0024216A"/>
    <w:rsid w:val="002432BF"/>
    <w:rsid w:val="0024331D"/>
    <w:rsid w:val="00244633"/>
    <w:rsid w:val="00245C89"/>
    <w:rsid w:val="00254009"/>
    <w:rsid w:val="0025496B"/>
    <w:rsid w:val="002602C6"/>
    <w:rsid w:val="00261FA9"/>
    <w:rsid w:val="00262148"/>
    <w:rsid w:val="002638BB"/>
    <w:rsid w:val="002642AD"/>
    <w:rsid w:val="0026505A"/>
    <w:rsid w:val="0027058F"/>
    <w:rsid w:val="00271504"/>
    <w:rsid w:val="00274656"/>
    <w:rsid w:val="002748CE"/>
    <w:rsid w:val="00276A08"/>
    <w:rsid w:val="002828E7"/>
    <w:rsid w:val="002842C1"/>
    <w:rsid w:val="0028465E"/>
    <w:rsid w:val="00292A95"/>
    <w:rsid w:val="00294B86"/>
    <w:rsid w:val="002A18A4"/>
    <w:rsid w:val="002A4C40"/>
    <w:rsid w:val="002B0E2A"/>
    <w:rsid w:val="002B4471"/>
    <w:rsid w:val="002B7D95"/>
    <w:rsid w:val="002C0172"/>
    <w:rsid w:val="002C080B"/>
    <w:rsid w:val="002C509A"/>
    <w:rsid w:val="002D490C"/>
    <w:rsid w:val="002D58C4"/>
    <w:rsid w:val="002E5557"/>
    <w:rsid w:val="002F3E59"/>
    <w:rsid w:val="002F5A1A"/>
    <w:rsid w:val="002F5BA3"/>
    <w:rsid w:val="0031008C"/>
    <w:rsid w:val="00311868"/>
    <w:rsid w:val="00315DE0"/>
    <w:rsid w:val="00321CEB"/>
    <w:rsid w:val="0032280F"/>
    <w:rsid w:val="003246BC"/>
    <w:rsid w:val="00324AC1"/>
    <w:rsid w:val="00327D1B"/>
    <w:rsid w:val="00332C68"/>
    <w:rsid w:val="003330AD"/>
    <w:rsid w:val="00344074"/>
    <w:rsid w:val="00353616"/>
    <w:rsid w:val="0035784E"/>
    <w:rsid w:val="003600AC"/>
    <w:rsid w:val="003630EA"/>
    <w:rsid w:val="003653BC"/>
    <w:rsid w:val="00366010"/>
    <w:rsid w:val="00371122"/>
    <w:rsid w:val="00371670"/>
    <w:rsid w:val="00371D2C"/>
    <w:rsid w:val="003804BD"/>
    <w:rsid w:val="00383ED7"/>
    <w:rsid w:val="00385E6B"/>
    <w:rsid w:val="00390AAF"/>
    <w:rsid w:val="003910DB"/>
    <w:rsid w:val="00391260"/>
    <w:rsid w:val="003915BC"/>
    <w:rsid w:val="0039364D"/>
    <w:rsid w:val="00395C88"/>
    <w:rsid w:val="003965C8"/>
    <w:rsid w:val="00396749"/>
    <w:rsid w:val="003A1652"/>
    <w:rsid w:val="003A1BF8"/>
    <w:rsid w:val="003A2971"/>
    <w:rsid w:val="003A535B"/>
    <w:rsid w:val="003A67BB"/>
    <w:rsid w:val="003B27B8"/>
    <w:rsid w:val="003B41A8"/>
    <w:rsid w:val="003B5C55"/>
    <w:rsid w:val="003B5ECF"/>
    <w:rsid w:val="003C0EE1"/>
    <w:rsid w:val="003C59FB"/>
    <w:rsid w:val="003C6A97"/>
    <w:rsid w:val="003D2D49"/>
    <w:rsid w:val="003D4013"/>
    <w:rsid w:val="003D4686"/>
    <w:rsid w:val="003D65D1"/>
    <w:rsid w:val="003E1B60"/>
    <w:rsid w:val="003E1F53"/>
    <w:rsid w:val="003E3AC0"/>
    <w:rsid w:val="003E4CB5"/>
    <w:rsid w:val="003E5107"/>
    <w:rsid w:val="00401029"/>
    <w:rsid w:val="00407014"/>
    <w:rsid w:val="00412B83"/>
    <w:rsid w:val="00417A53"/>
    <w:rsid w:val="004212E1"/>
    <w:rsid w:val="004278B7"/>
    <w:rsid w:val="00430D54"/>
    <w:rsid w:val="004340B9"/>
    <w:rsid w:val="00435D3D"/>
    <w:rsid w:val="00435E90"/>
    <w:rsid w:val="004379C0"/>
    <w:rsid w:val="004425AC"/>
    <w:rsid w:val="00443470"/>
    <w:rsid w:val="004438DD"/>
    <w:rsid w:val="004443A4"/>
    <w:rsid w:val="00452EB7"/>
    <w:rsid w:val="00461712"/>
    <w:rsid w:val="004663D0"/>
    <w:rsid w:val="00467EBD"/>
    <w:rsid w:val="00471759"/>
    <w:rsid w:val="004755A9"/>
    <w:rsid w:val="004776D7"/>
    <w:rsid w:val="00484283"/>
    <w:rsid w:val="00484C68"/>
    <w:rsid w:val="00486AD5"/>
    <w:rsid w:val="00490237"/>
    <w:rsid w:val="0049317C"/>
    <w:rsid w:val="00493BDB"/>
    <w:rsid w:val="00495012"/>
    <w:rsid w:val="004953A5"/>
    <w:rsid w:val="0049790B"/>
    <w:rsid w:val="00497A57"/>
    <w:rsid w:val="004A10BA"/>
    <w:rsid w:val="004A2000"/>
    <w:rsid w:val="004A5B4D"/>
    <w:rsid w:val="004B0AC9"/>
    <w:rsid w:val="004B6574"/>
    <w:rsid w:val="004C0CDB"/>
    <w:rsid w:val="004C1524"/>
    <w:rsid w:val="004D08D3"/>
    <w:rsid w:val="004D73A6"/>
    <w:rsid w:val="004E3B03"/>
    <w:rsid w:val="004E717D"/>
    <w:rsid w:val="004F128C"/>
    <w:rsid w:val="004F7557"/>
    <w:rsid w:val="00512C88"/>
    <w:rsid w:val="00513784"/>
    <w:rsid w:val="0052266B"/>
    <w:rsid w:val="00522700"/>
    <w:rsid w:val="00527562"/>
    <w:rsid w:val="00534761"/>
    <w:rsid w:val="00535AB5"/>
    <w:rsid w:val="005360D0"/>
    <w:rsid w:val="00540F36"/>
    <w:rsid w:val="005472F7"/>
    <w:rsid w:val="00555C94"/>
    <w:rsid w:val="005563B6"/>
    <w:rsid w:val="00560CE6"/>
    <w:rsid w:val="00561B4C"/>
    <w:rsid w:val="00564097"/>
    <w:rsid w:val="00566558"/>
    <w:rsid w:val="00567063"/>
    <w:rsid w:val="00572F42"/>
    <w:rsid w:val="00577EAC"/>
    <w:rsid w:val="005801FD"/>
    <w:rsid w:val="005840EF"/>
    <w:rsid w:val="00586349"/>
    <w:rsid w:val="005864EA"/>
    <w:rsid w:val="00587C16"/>
    <w:rsid w:val="00591C76"/>
    <w:rsid w:val="005A16B3"/>
    <w:rsid w:val="005A2F35"/>
    <w:rsid w:val="005A7381"/>
    <w:rsid w:val="005B0260"/>
    <w:rsid w:val="005B09C3"/>
    <w:rsid w:val="005B7760"/>
    <w:rsid w:val="005C05FB"/>
    <w:rsid w:val="005C2834"/>
    <w:rsid w:val="005C7C2C"/>
    <w:rsid w:val="005D5708"/>
    <w:rsid w:val="005D5EF4"/>
    <w:rsid w:val="005E2850"/>
    <w:rsid w:val="005E4C56"/>
    <w:rsid w:val="005E5078"/>
    <w:rsid w:val="005E6AB9"/>
    <w:rsid w:val="005E7F70"/>
    <w:rsid w:val="005F06B1"/>
    <w:rsid w:val="005F3CAD"/>
    <w:rsid w:val="0060096C"/>
    <w:rsid w:val="006021C2"/>
    <w:rsid w:val="00602A91"/>
    <w:rsid w:val="006064DD"/>
    <w:rsid w:val="00607478"/>
    <w:rsid w:val="00614370"/>
    <w:rsid w:val="0061491C"/>
    <w:rsid w:val="00615E34"/>
    <w:rsid w:val="00617C7A"/>
    <w:rsid w:val="00621052"/>
    <w:rsid w:val="00624F81"/>
    <w:rsid w:val="00632554"/>
    <w:rsid w:val="006360CA"/>
    <w:rsid w:val="00642F25"/>
    <w:rsid w:val="00643863"/>
    <w:rsid w:val="006458E3"/>
    <w:rsid w:val="006528FE"/>
    <w:rsid w:val="00655017"/>
    <w:rsid w:val="00655CFB"/>
    <w:rsid w:val="0065731D"/>
    <w:rsid w:val="00660B5F"/>
    <w:rsid w:val="0066460C"/>
    <w:rsid w:val="006723E5"/>
    <w:rsid w:val="006745E8"/>
    <w:rsid w:val="00676E73"/>
    <w:rsid w:val="00682B1C"/>
    <w:rsid w:val="00682E47"/>
    <w:rsid w:val="006836AF"/>
    <w:rsid w:val="00690E54"/>
    <w:rsid w:val="00692D3C"/>
    <w:rsid w:val="00697A4E"/>
    <w:rsid w:val="006A02CF"/>
    <w:rsid w:val="006A0482"/>
    <w:rsid w:val="006A38BA"/>
    <w:rsid w:val="006A63A8"/>
    <w:rsid w:val="006B0D15"/>
    <w:rsid w:val="006B2971"/>
    <w:rsid w:val="006B4911"/>
    <w:rsid w:val="006B7BDD"/>
    <w:rsid w:val="006C0FD4"/>
    <w:rsid w:val="006C1368"/>
    <w:rsid w:val="006C4BAF"/>
    <w:rsid w:val="006D26C8"/>
    <w:rsid w:val="006D487D"/>
    <w:rsid w:val="006D5269"/>
    <w:rsid w:val="006D67CC"/>
    <w:rsid w:val="006D6DDF"/>
    <w:rsid w:val="006D7F1B"/>
    <w:rsid w:val="006E11A2"/>
    <w:rsid w:val="006E1614"/>
    <w:rsid w:val="006E4ADE"/>
    <w:rsid w:val="006E6B04"/>
    <w:rsid w:val="006E7D5F"/>
    <w:rsid w:val="006F55AC"/>
    <w:rsid w:val="00700691"/>
    <w:rsid w:val="00700965"/>
    <w:rsid w:val="00703888"/>
    <w:rsid w:val="00710541"/>
    <w:rsid w:val="00711698"/>
    <w:rsid w:val="007127F4"/>
    <w:rsid w:val="0072466F"/>
    <w:rsid w:val="0072707F"/>
    <w:rsid w:val="00746C22"/>
    <w:rsid w:val="007550AE"/>
    <w:rsid w:val="00771ADF"/>
    <w:rsid w:val="00772E89"/>
    <w:rsid w:val="00774369"/>
    <w:rsid w:val="00775332"/>
    <w:rsid w:val="007756E6"/>
    <w:rsid w:val="00781265"/>
    <w:rsid w:val="00786323"/>
    <w:rsid w:val="007A007C"/>
    <w:rsid w:val="007A72BE"/>
    <w:rsid w:val="007A7C08"/>
    <w:rsid w:val="007B00B7"/>
    <w:rsid w:val="007B0256"/>
    <w:rsid w:val="007B0ECA"/>
    <w:rsid w:val="007B3E56"/>
    <w:rsid w:val="007B53D9"/>
    <w:rsid w:val="007B6009"/>
    <w:rsid w:val="007B7FC4"/>
    <w:rsid w:val="007D05F5"/>
    <w:rsid w:val="007D487F"/>
    <w:rsid w:val="007D6DA3"/>
    <w:rsid w:val="007D738D"/>
    <w:rsid w:val="007E1744"/>
    <w:rsid w:val="007E2646"/>
    <w:rsid w:val="007F1063"/>
    <w:rsid w:val="007F3394"/>
    <w:rsid w:val="007F69BB"/>
    <w:rsid w:val="008031A0"/>
    <w:rsid w:val="008036EE"/>
    <w:rsid w:val="00804064"/>
    <w:rsid w:val="008070CA"/>
    <w:rsid w:val="00807AE7"/>
    <w:rsid w:val="0081279F"/>
    <w:rsid w:val="008146FF"/>
    <w:rsid w:val="0081763A"/>
    <w:rsid w:val="00821D5D"/>
    <w:rsid w:val="00824F5E"/>
    <w:rsid w:val="00837EC4"/>
    <w:rsid w:val="0084131C"/>
    <w:rsid w:val="00843AA1"/>
    <w:rsid w:val="00846F48"/>
    <w:rsid w:val="00847041"/>
    <w:rsid w:val="008473FB"/>
    <w:rsid w:val="008514B0"/>
    <w:rsid w:val="0085178B"/>
    <w:rsid w:val="00855AAF"/>
    <w:rsid w:val="008568D5"/>
    <w:rsid w:val="008617F8"/>
    <w:rsid w:val="00861CCD"/>
    <w:rsid w:val="00867AE1"/>
    <w:rsid w:val="00877F54"/>
    <w:rsid w:val="00883BF3"/>
    <w:rsid w:val="00893C8D"/>
    <w:rsid w:val="00894578"/>
    <w:rsid w:val="00896B80"/>
    <w:rsid w:val="00897511"/>
    <w:rsid w:val="00897645"/>
    <w:rsid w:val="008A3F0F"/>
    <w:rsid w:val="008A64C4"/>
    <w:rsid w:val="008B209B"/>
    <w:rsid w:val="008B39AB"/>
    <w:rsid w:val="008C1BFC"/>
    <w:rsid w:val="008C1CA0"/>
    <w:rsid w:val="008D0C06"/>
    <w:rsid w:val="008D0E3C"/>
    <w:rsid w:val="008D2EFB"/>
    <w:rsid w:val="008E0CCE"/>
    <w:rsid w:val="008E1BB0"/>
    <w:rsid w:val="008F16DB"/>
    <w:rsid w:val="008F3278"/>
    <w:rsid w:val="008F5BC3"/>
    <w:rsid w:val="008F69FB"/>
    <w:rsid w:val="0090561B"/>
    <w:rsid w:val="00912A4F"/>
    <w:rsid w:val="00913848"/>
    <w:rsid w:val="00914A20"/>
    <w:rsid w:val="0092106E"/>
    <w:rsid w:val="0092371F"/>
    <w:rsid w:val="00923D9C"/>
    <w:rsid w:val="009316A0"/>
    <w:rsid w:val="0094196D"/>
    <w:rsid w:val="00943821"/>
    <w:rsid w:val="0094433D"/>
    <w:rsid w:val="009447FD"/>
    <w:rsid w:val="009458E4"/>
    <w:rsid w:val="00947AC5"/>
    <w:rsid w:val="009526E4"/>
    <w:rsid w:val="009552C0"/>
    <w:rsid w:val="00956AF5"/>
    <w:rsid w:val="00963755"/>
    <w:rsid w:val="0096616A"/>
    <w:rsid w:val="00967EC3"/>
    <w:rsid w:val="0097117C"/>
    <w:rsid w:val="009829D3"/>
    <w:rsid w:val="00986F38"/>
    <w:rsid w:val="009879EC"/>
    <w:rsid w:val="009902F2"/>
    <w:rsid w:val="00996436"/>
    <w:rsid w:val="009A0394"/>
    <w:rsid w:val="009A4622"/>
    <w:rsid w:val="009B2E69"/>
    <w:rsid w:val="009B7C9E"/>
    <w:rsid w:val="009C093B"/>
    <w:rsid w:val="009C4F89"/>
    <w:rsid w:val="009C7F63"/>
    <w:rsid w:val="009D0AE9"/>
    <w:rsid w:val="009D1159"/>
    <w:rsid w:val="009D1666"/>
    <w:rsid w:val="009D1963"/>
    <w:rsid w:val="009E1503"/>
    <w:rsid w:val="009E18F7"/>
    <w:rsid w:val="009E1B64"/>
    <w:rsid w:val="009E30D6"/>
    <w:rsid w:val="009E35F1"/>
    <w:rsid w:val="009F2C40"/>
    <w:rsid w:val="009F364C"/>
    <w:rsid w:val="009F7B5E"/>
    <w:rsid w:val="00A0059A"/>
    <w:rsid w:val="00A02890"/>
    <w:rsid w:val="00A03FB7"/>
    <w:rsid w:val="00A0535C"/>
    <w:rsid w:val="00A0549D"/>
    <w:rsid w:val="00A106FC"/>
    <w:rsid w:val="00A13AF9"/>
    <w:rsid w:val="00A143B6"/>
    <w:rsid w:val="00A14842"/>
    <w:rsid w:val="00A1579F"/>
    <w:rsid w:val="00A16543"/>
    <w:rsid w:val="00A16B9E"/>
    <w:rsid w:val="00A16D29"/>
    <w:rsid w:val="00A17654"/>
    <w:rsid w:val="00A17929"/>
    <w:rsid w:val="00A20194"/>
    <w:rsid w:val="00A20F1D"/>
    <w:rsid w:val="00A2284C"/>
    <w:rsid w:val="00A22DE5"/>
    <w:rsid w:val="00A230E6"/>
    <w:rsid w:val="00A26AC9"/>
    <w:rsid w:val="00A3250F"/>
    <w:rsid w:val="00A37C3D"/>
    <w:rsid w:val="00A40696"/>
    <w:rsid w:val="00A407A0"/>
    <w:rsid w:val="00A449F2"/>
    <w:rsid w:val="00A479C8"/>
    <w:rsid w:val="00A50710"/>
    <w:rsid w:val="00A65AE3"/>
    <w:rsid w:val="00A726A4"/>
    <w:rsid w:val="00A83105"/>
    <w:rsid w:val="00A8345F"/>
    <w:rsid w:val="00A867D1"/>
    <w:rsid w:val="00A87E4E"/>
    <w:rsid w:val="00A90E23"/>
    <w:rsid w:val="00A95D2F"/>
    <w:rsid w:val="00AA44AA"/>
    <w:rsid w:val="00AA4715"/>
    <w:rsid w:val="00AA52D4"/>
    <w:rsid w:val="00AA6088"/>
    <w:rsid w:val="00AB1A93"/>
    <w:rsid w:val="00AB67B5"/>
    <w:rsid w:val="00AC69DF"/>
    <w:rsid w:val="00AD02C3"/>
    <w:rsid w:val="00AD55E9"/>
    <w:rsid w:val="00AD74E9"/>
    <w:rsid w:val="00AE1F95"/>
    <w:rsid w:val="00AE22C5"/>
    <w:rsid w:val="00AE2D65"/>
    <w:rsid w:val="00AE2F81"/>
    <w:rsid w:val="00AE57D1"/>
    <w:rsid w:val="00AE6583"/>
    <w:rsid w:val="00AE76A9"/>
    <w:rsid w:val="00AF0E70"/>
    <w:rsid w:val="00AF0F37"/>
    <w:rsid w:val="00B0073B"/>
    <w:rsid w:val="00B12784"/>
    <w:rsid w:val="00B2110C"/>
    <w:rsid w:val="00B30B22"/>
    <w:rsid w:val="00B34500"/>
    <w:rsid w:val="00B3605B"/>
    <w:rsid w:val="00B3636E"/>
    <w:rsid w:val="00B37027"/>
    <w:rsid w:val="00B373DA"/>
    <w:rsid w:val="00B45106"/>
    <w:rsid w:val="00B46438"/>
    <w:rsid w:val="00B52868"/>
    <w:rsid w:val="00B53B77"/>
    <w:rsid w:val="00B55FBD"/>
    <w:rsid w:val="00B5729C"/>
    <w:rsid w:val="00B574BC"/>
    <w:rsid w:val="00B60DDE"/>
    <w:rsid w:val="00B61812"/>
    <w:rsid w:val="00B626DF"/>
    <w:rsid w:val="00B629D8"/>
    <w:rsid w:val="00B65373"/>
    <w:rsid w:val="00B76F01"/>
    <w:rsid w:val="00B83F7D"/>
    <w:rsid w:val="00B85FAA"/>
    <w:rsid w:val="00B90F69"/>
    <w:rsid w:val="00B9157A"/>
    <w:rsid w:val="00B977C1"/>
    <w:rsid w:val="00BA07FD"/>
    <w:rsid w:val="00BA0A81"/>
    <w:rsid w:val="00BA16F2"/>
    <w:rsid w:val="00BA3E6C"/>
    <w:rsid w:val="00BA4B75"/>
    <w:rsid w:val="00BA4FC1"/>
    <w:rsid w:val="00BB034F"/>
    <w:rsid w:val="00BB2E83"/>
    <w:rsid w:val="00BB4E66"/>
    <w:rsid w:val="00BB567A"/>
    <w:rsid w:val="00BB60D4"/>
    <w:rsid w:val="00BC2066"/>
    <w:rsid w:val="00BC4A3B"/>
    <w:rsid w:val="00BC4D00"/>
    <w:rsid w:val="00BD0C19"/>
    <w:rsid w:val="00BD16B6"/>
    <w:rsid w:val="00BD688E"/>
    <w:rsid w:val="00BD7EA0"/>
    <w:rsid w:val="00BE151A"/>
    <w:rsid w:val="00BE3436"/>
    <w:rsid w:val="00BE5FF6"/>
    <w:rsid w:val="00BE780A"/>
    <w:rsid w:val="00BF0777"/>
    <w:rsid w:val="00BF1098"/>
    <w:rsid w:val="00BF2528"/>
    <w:rsid w:val="00BF4006"/>
    <w:rsid w:val="00BF5551"/>
    <w:rsid w:val="00BF5AC0"/>
    <w:rsid w:val="00BF5DCB"/>
    <w:rsid w:val="00C04A01"/>
    <w:rsid w:val="00C04FD3"/>
    <w:rsid w:val="00C1461A"/>
    <w:rsid w:val="00C17AF6"/>
    <w:rsid w:val="00C2350B"/>
    <w:rsid w:val="00C24DF9"/>
    <w:rsid w:val="00C254BA"/>
    <w:rsid w:val="00C26D14"/>
    <w:rsid w:val="00C270DA"/>
    <w:rsid w:val="00C33A31"/>
    <w:rsid w:val="00C4093F"/>
    <w:rsid w:val="00C42744"/>
    <w:rsid w:val="00C43C98"/>
    <w:rsid w:val="00C526A3"/>
    <w:rsid w:val="00C55107"/>
    <w:rsid w:val="00C60136"/>
    <w:rsid w:val="00C63C7C"/>
    <w:rsid w:val="00C74B57"/>
    <w:rsid w:val="00C75FC0"/>
    <w:rsid w:val="00C8025D"/>
    <w:rsid w:val="00C81D81"/>
    <w:rsid w:val="00C81F2C"/>
    <w:rsid w:val="00C82C42"/>
    <w:rsid w:val="00CB46B7"/>
    <w:rsid w:val="00CB6611"/>
    <w:rsid w:val="00CB7129"/>
    <w:rsid w:val="00CC05B6"/>
    <w:rsid w:val="00CC43A2"/>
    <w:rsid w:val="00CC5557"/>
    <w:rsid w:val="00CC71E1"/>
    <w:rsid w:val="00CD0ACD"/>
    <w:rsid w:val="00CD264F"/>
    <w:rsid w:val="00CD33D7"/>
    <w:rsid w:val="00CD35B3"/>
    <w:rsid w:val="00CD506F"/>
    <w:rsid w:val="00CE15B9"/>
    <w:rsid w:val="00CE2059"/>
    <w:rsid w:val="00CF2914"/>
    <w:rsid w:val="00CF54CD"/>
    <w:rsid w:val="00D020A2"/>
    <w:rsid w:val="00D027C2"/>
    <w:rsid w:val="00D05BAE"/>
    <w:rsid w:val="00D06DE5"/>
    <w:rsid w:val="00D07DC9"/>
    <w:rsid w:val="00D120BE"/>
    <w:rsid w:val="00D128A7"/>
    <w:rsid w:val="00D12AA2"/>
    <w:rsid w:val="00D13003"/>
    <w:rsid w:val="00D14235"/>
    <w:rsid w:val="00D22C7B"/>
    <w:rsid w:val="00D237A7"/>
    <w:rsid w:val="00D3536A"/>
    <w:rsid w:val="00D37A39"/>
    <w:rsid w:val="00D43310"/>
    <w:rsid w:val="00D45734"/>
    <w:rsid w:val="00D47B47"/>
    <w:rsid w:val="00D622DF"/>
    <w:rsid w:val="00D65700"/>
    <w:rsid w:val="00D70A76"/>
    <w:rsid w:val="00D723E3"/>
    <w:rsid w:val="00D72C3D"/>
    <w:rsid w:val="00D73221"/>
    <w:rsid w:val="00D75280"/>
    <w:rsid w:val="00D80E51"/>
    <w:rsid w:val="00D851DB"/>
    <w:rsid w:val="00D91A91"/>
    <w:rsid w:val="00D94948"/>
    <w:rsid w:val="00D95FA3"/>
    <w:rsid w:val="00D976AB"/>
    <w:rsid w:val="00DA195B"/>
    <w:rsid w:val="00DA4661"/>
    <w:rsid w:val="00DA6E90"/>
    <w:rsid w:val="00DB0FBD"/>
    <w:rsid w:val="00DB17AC"/>
    <w:rsid w:val="00DC13AA"/>
    <w:rsid w:val="00DC2085"/>
    <w:rsid w:val="00DC3544"/>
    <w:rsid w:val="00DC5290"/>
    <w:rsid w:val="00DC76B5"/>
    <w:rsid w:val="00DD340E"/>
    <w:rsid w:val="00DD7192"/>
    <w:rsid w:val="00DD755C"/>
    <w:rsid w:val="00DE46B6"/>
    <w:rsid w:val="00DE4806"/>
    <w:rsid w:val="00DF1837"/>
    <w:rsid w:val="00DF46A2"/>
    <w:rsid w:val="00DF6270"/>
    <w:rsid w:val="00E01ECC"/>
    <w:rsid w:val="00E02846"/>
    <w:rsid w:val="00E04310"/>
    <w:rsid w:val="00E05DAD"/>
    <w:rsid w:val="00E079FC"/>
    <w:rsid w:val="00E161DD"/>
    <w:rsid w:val="00E2132A"/>
    <w:rsid w:val="00E26FD4"/>
    <w:rsid w:val="00E2769B"/>
    <w:rsid w:val="00E318D9"/>
    <w:rsid w:val="00E334C2"/>
    <w:rsid w:val="00E33AE9"/>
    <w:rsid w:val="00E33BD1"/>
    <w:rsid w:val="00E34032"/>
    <w:rsid w:val="00E402CC"/>
    <w:rsid w:val="00E414F3"/>
    <w:rsid w:val="00E47AD0"/>
    <w:rsid w:val="00E50EC0"/>
    <w:rsid w:val="00E52B91"/>
    <w:rsid w:val="00E540F6"/>
    <w:rsid w:val="00E57CEF"/>
    <w:rsid w:val="00E74F17"/>
    <w:rsid w:val="00E76D7C"/>
    <w:rsid w:val="00E77F6E"/>
    <w:rsid w:val="00E860EE"/>
    <w:rsid w:val="00E9020B"/>
    <w:rsid w:val="00E908D3"/>
    <w:rsid w:val="00E92B30"/>
    <w:rsid w:val="00E92FB1"/>
    <w:rsid w:val="00EA0EB2"/>
    <w:rsid w:val="00EA5899"/>
    <w:rsid w:val="00EA781B"/>
    <w:rsid w:val="00EA78AA"/>
    <w:rsid w:val="00EB57E7"/>
    <w:rsid w:val="00EC0B92"/>
    <w:rsid w:val="00EC2D77"/>
    <w:rsid w:val="00EC409F"/>
    <w:rsid w:val="00ED4A45"/>
    <w:rsid w:val="00ED7623"/>
    <w:rsid w:val="00EE002A"/>
    <w:rsid w:val="00EE2C42"/>
    <w:rsid w:val="00EE5A69"/>
    <w:rsid w:val="00F00CD6"/>
    <w:rsid w:val="00F0562D"/>
    <w:rsid w:val="00F07834"/>
    <w:rsid w:val="00F239B2"/>
    <w:rsid w:val="00F23F49"/>
    <w:rsid w:val="00F2656B"/>
    <w:rsid w:val="00F272EA"/>
    <w:rsid w:val="00F30A0C"/>
    <w:rsid w:val="00F312B4"/>
    <w:rsid w:val="00F325B5"/>
    <w:rsid w:val="00F366EA"/>
    <w:rsid w:val="00F44FCD"/>
    <w:rsid w:val="00F52776"/>
    <w:rsid w:val="00F527C3"/>
    <w:rsid w:val="00F55DD7"/>
    <w:rsid w:val="00F574E3"/>
    <w:rsid w:val="00F6100D"/>
    <w:rsid w:val="00F6361C"/>
    <w:rsid w:val="00F63AAB"/>
    <w:rsid w:val="00F64435"/>
    <w:rsid w:val="00F73543"/>
    <w:rsid w:val="00F7479C"/>
    <w:rsid w:val="00F74D3A"/>
    <w:rsid w:val="00F76902"/>
    <w:rsid w:val="00F80EA5"/>
    <w:rsid w:val="00F82328"/>
    <w:rsid w:val="00F8398E"/>
    <w:rsid w:val="00F86716"/>
    <w:rsid w:val="00F87D4D"/>
    <w:rsid w:val="00F9486F"/>
    <w:rsid w:val="00F94BC9"/>
    <w:rsid w:val="00F94D2C"/>
    <w:rsid w:val="00F9658F"/>
    <w:rsid w:val="00F96D7B"/>
    <w:rsid w:val="00F9712D"/>
    <w:rsid w:val="00FB25D3"/>
    <w:rsid w:val="00FD38DE"/>
    <w:rsid w:val="00FD617C"/>
    <w:rsid w:val="00FE041B"/>
    <w:rsid w:val="00FE1568"/>
    <w:rsid w:val="00FE5538"/>
    <w:rsid w:val="00FE68D6"/>
    <w:rsid w:val="00FF1961"/>
    <w:rsid w:val="00FF3C16"/>
    <w:rsid w:val="00FF46D2"/>
    <w:rsid w:val="00FF6759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DB822"/>
  <w15:docId w15:val="{3C42B872-DD56-444C-83ED-EDCB232D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F36"/>
    <w:pPr>
      <w:widowControl w:val="0"/>
      <w:adjustRightInd w:val="0"/>
      <w:spacing w:after="0" w:line="360" w:lineRule="atLeast"/>
      <w:jc w:val="center"/>
      <w:textAlignment w:val="baseline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40F36"/>
    <w:rPr>
      <w:rFonts w:ascii="AngsanaUPC" w:eastAsia="Cordia New" w:hAnsi="AngsanaUPC" w:cs="AngsanaUPC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64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3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3A4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semiHidden/>
    <w:unhideWhenUsed/>
    <w:rsid w:val="004278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0"/>
    <w:uiPriority w:val="22"/>
    <w:qFormat/>
    <w:rsid w:val="004278B7"/>
    <w:rPr>
      <w:b/>
      <w:bCs/>
    </w:rPr>
  </w:style>
  <w:style w:type="paragraph" w:styleId="aa">
    <w:name w:val="header"/>
    <w:basedOn w:val="a"/>
    <w:link w:val="ab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A867D1"/>
  </w:style>
  <w:style w:type="paragraph" w:styleId="ac">
    <w:name w:val="footer"/>
    <w:basedOn w:val="a"/>
    <w:link w:val="ad"/>
    <w:uiPriority w:val="99"/>
    <w:unhideWhenUsed/>
    <w:rsid w:val="00A86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A8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71B4-7F26-4CD3-9E50-A3B79EE0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34</cp:revision>
  <cp:lastPrinted>2021-09-28T03:03:00Z</cp:lastPrinted>
  <dcterms:created xsi:type="dcterms:W3CDTF">2020-07-15T05:20:00Z</dcterms:created>
  <dcterms:modified xsi:type="dcterms:W3CDTF">2022-03-28T03:34:00Z</dcterms:modified>
</cp:coreProperties>
</file>